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6CF36" w14:textId="77777777"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1327A943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228102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0600713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A04757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781A52C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4E7921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62DD1DF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7D2F50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530FE4A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3C3372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5B260DC8" w14:textId="77777777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3953DD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F732EE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0DB829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02D2AC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CDF06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A8D55E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14:paraId="09DA5BEA" w14:textId="77777777" w:rsidTr="00AA7998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BA3B2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3CF0A" w14:textId="77777777" w:rsidR="0079705E" w:rsidRDefault="00AA7998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камья №19</w:t>
            </w:r>
            <w:r w:rsidR="00AB3DC2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B5A7146" w14:textId="77777777" w:rsidR="0079705E" w:rsidRDefault="00AA7998" w:rsidP="0079705E">
            <w:pPr>
              <w:snapToGrid w:val="0"/>
              <w:ind w:left="-959" w:right="-110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СК-19</w:t>
            </w:r>
          </w:p>
          <w:p w14:paraId="47B85E93" w14:textId="77777777" w:rsidR="009B19A8" w:rsidRDefault="00AA7998" w:rsidP="0079705E">
            <w:pPr>
              <w:snapToGrid w:val="0"/>
              <w:ind w:left="-959" w:right="-1100"/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63771F2" wp14:editId="581B2B0D">
                  <wp:extent cx="1847850" cy="1095375"/>
                  <wp:effectExtent l="0" t="0" r="0" b="9525"/>
                  <wp:docPr id="175" name="Рисунок 174" descr="C:\Users\User\Desktop\Элементы Фанера и дерево\ФАНЕРА И МЕТАЛЛ\СКАМЕЙКИ\19\вертолётик Копировать.jpg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Рисунок 174" descr="C:\Users\User\Desktop\Элементы Фанера и дерево\ФАНЕРА И МЕТАЛЛ\СКАМЕЙКИ\19\вертолётик Копировать.jpg(1)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110692" w14:textId="77777777" w:rsidR="00E12F77" w:rsidRPr="00E12F77" w:rsidRDefault="00E12F77" w:rsidP="0079705E">
            <w:pPr>
              <w:snapToGrid w:val="0"/>
              <w:ind w:left="-959" w:right="-1100"/>
              <w:jc w:val="center"/>
              <w:rPr>
                <w:b/>
                <w:noProof/>
              </w:rPr>
            </w:pPr>
          </w:p>
          <w:p w14:paraId="3335C85C" w14:textId="77777777" w:rsidR="00E12F77" w:rsidRPr="00E91D54" w:rsidRDefault="00E12F77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4498A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5FDFD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97FE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D740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14:paraId="4C396EBD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4D330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68E3C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B7DAD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0FC3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7D75" w14:textId="77777777"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1C32D" w14:textId="77777777" w:rsidR="0079705E" w:rsidRPr="00E91D54" w:rsidRDefault="00CF2E6C" w:rsidP="00AB3DC2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AB3DC2">
              <w:rPr>
                <w:bCs/>
                <w:sz w:val="22"/>
                <w:szCs w:val="22"/>
              </w:rPr>
              <w:t>00</w:t>
            </w:r>
          </w:p>
        </w:tc>
      </w:tr>
      <w:tr w:rsidR="0079705E" w:rsidRPr="00664E88" w14:paraId="5D0A871A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A16E2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CCE3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0065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F58AC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99302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7A02" w14:textId="77777777" w:rsidR="003423F4" w:rsidRPr="00E91D54" w:rsidRDefault="00AB3DC2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964B15">
              <w:rPr>
                <w:bCs/>
              </w:rPr>
              <w:t>00</w:t>
            </w:r>
          </w:p>
        </w:tc>
      </w:tr>
      <w:tr w:rsidR="0079705E" w:rsidRPr="00E51C3A" w14:paraId="2606CF2B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DCB41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B8282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AA5D9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9299C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0CDB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01EE" w14:textId="77777777" w:rsidR="0079705E" w:rsidRPr="00E91D54" w:rsidRDefault="00CF2E6C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6E2C9B">
              <w:rPr>
                <w:bCs/>
              </w:rPr>
              <w:t>0</w:t>
            </w:r>
            <w:r w:rsidR="00964B15">
              <w:rPr>
                <w:bCs/>
              </w:rPr>
              <w:t>0</w:t>
            </w:r>
          </w:p>
        </w:tc>
      </w:tr>
      <w:tr w:rsidR="00165A36" w:rsidRPr="00E51C3A" w14:paraId="2556CBB4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677F0" w14:textId="77777777"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431CB" w14:textId="77777777"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6F91D" w14:textId="77777777"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F8223" w14:textId="77777777"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3FD2" w14:textId="77777777" w:rsidR="00165A36" w:rsidRDefault="00165A3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сиденья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4398" w14:textId="77777777" w:rsidR="00165A36" w:rsidRDefault="00CF2E6C" w:rsidP="006E2C9B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4</w:t>
            </w:r>
            <w:r w:rsidR="006E2C9B">
              <w:rPr>
                <w:bCs/>
                <w:color w:val="000000"/>
                <w:sz w:val="22"/>
                <w:szCs w:val="22"/>
              </w:rPr>
              <w:t>0</w:t>
            </w:r>
            <w:r w:rsidR="00165A36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79705E" w14:paraId="2EAC1646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175AF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C8461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F53DC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0D180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E647" w14:textId="77777777"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14:paraId="69C70735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F4529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D058C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A828F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F725C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E5B3" w14:textId="77777777" w:rsidR="0079705E" w:rsidRPr="0079705E" w:rsidRDefault="0079705E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E91D54">
              <w:rPr>
                <w:bCs/>
                <w:sz w:val="22"/>
                <w:szCs w:val="22"/>
              </w:rPr>
              <w:t>арк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2D94B" w14:textId="77777777" w:rsidR="0079705E" w:rsidRPr="0079705E" w:rsidRDefault="00964B15" w:rsidP="00AB3DC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 кол-ве 1шт. </w:t>
            </w:r>
            <w:r w:rsidR="0079705E" w:rsidRPr="0079705E">
              <w:rPr>
                <w:bCs/>
                <w:sz w:val="22"/>
                <w:szCs w:val="22"/>
              </w:rPr>
              <w:t xml:space="preserve">выполнен из металлической </w:t>
            </w:r>
            <w:r w:rsidR="00AB3DC2">
              <w:rPr>
                <w:bCs/>
                <w:sz w:val="22"/>
                <w:szCs w:val="22"/>
              </w:rPr>
              <w:t>профильной трубы 50х25мм</w:t>
            </w:r>
            <w:r w:rsidR="0079705E" w:rsidRPr="0079705E">
              <w:rPr>
                <w:bCs/>
                <w:sz w:val="22"/>
                <w:szCs w:val="22"/>
              </w:rPr>
              <w:t xml:space="preserve"> </w:t>
            </w:r>
            <w:r w:rsidR="00AB3DC2">
              <w:rPr>
                <w:bCs/>
                <w:sz w:val="22"/>
                <w:szCs w:val="22"/>
              </w:rPr>
              <w:t>и толщиной стенки 1.5мм</w:t>
            </w:r>
            <w:r w:rsidR="0079705E" w:rsidRPr="0079705E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455C9" w14:paraId="1A5B9B88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C6AED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EC470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2DB53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4C271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20DF" w14:textId="77777777" w:rsidR="004455C9" w:rsidRDefault="00E12F77" w:rsidP="00964B1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идень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DF137" w14:textId="77777777" w:rsidR="004455C9" w:rsidRPr="0079705E" w:rsidRDefault="00E12F77" w:rsidP="00E12F77">
            <w:pPr>
              <w:rPr>
                <w:bCs/>
              </w:rPr>
            </w:pPr>
            <w:bookmarkStart w:id="4" w:name="OLE_LINK373"/>
            <w:bookmarkStart w:id="5" w:name="OLE_LINK374"/>
            <w:r>
              <w:rPr>
                <w:bCs/>
                <w:sz w:val="22"/>
                <w:szCs w:val="22"/>
              </w:rPr>
              <w:t xml:space="preserve">В кол-ве 1 </w:t>
            </w:r>
            <w:r w:rsidRPr="00964B15">
              <w:rPr>
                <w:bCs/>
                <w:sz w:val="22"/>
                <w:szCs w:val="22"/>
              </w:rPr>
              <w:t>шт. выполнен</w:t>
            </w:r>
            <w:r>
              <w:rPr>
                <w:bCs/>
                <w:sz w:val="22"/>
                <w:szCs w:val="22"/>
              </w:rPr>
              <w:t>о</w:t>
            </w:r>
            <w:r w:rsidRPr="00964B1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з деревянного  б</w:t>
            </w:r>
            <w:r w:rsidRPr="0079705E">
              <w:rPr>
                <w:bCs/>
                <w:sz w:val="22"/>
                <w:szCs w:val="22"/>
              </w:rPr>
              <w:t>рус</w:t>
            </w:r>
            <w:bookmarkEnd w:id="4"/>
            <w:bookmarkEnd w:id="5"/>
            <w:r>
              <w:rPr>
                <w:bCs/>
                <w:sz w:val="22"/>
                <w:szCs w:val="22"/>
              </w:rPr>
              <w:t>а в кол-ве 4шт,  размером  40х9</w:t>
            </w:r>
            <w:r w:rsidRPr="0079705E">
              <w:rPr>
                <w:bCs/>
                <w:sz w:val="22"/>
                <w:szCs w:val="22"/>
              </w:rPr>
              <w:t xml:space="preserve">0 </w:t>
            </w:r>
            <w:proofErr w:type="spellStart"/>
            <w:r w:rsidRPr="0079705E">
              <w:rPr>
                <w:bCs/>
                <w:sz w:val="22"/>
                <w:szCs w:val="22"/>
              </w:rPr>
              <w:t>мм.</w:t>
            </w:r>
            <w:r>
              <w:rPr>
                <w:bCs/>
                <w:sz w:val="22"/>
                <w:szCs w:val="22"/>
              </w:rPr>
              <w:t>с</w:t>
            </w:r>
            <w:proofErr w:type="spellEnd"/>
            <w:r>
              <w:rPr>
                <w:bCs/>
                <w:sz w:val="22"/>
                <w:szCs w:val="22"/>
              </w:rPr>
              <w:t xml:space="preserve"> покраской </w:t>
            </w:r>
            <w:r w:rsidRPr="00964B15">
              <w:t>профессиональными двух компонентными красками</w:t>
            </w:r>
            <w:r>
              <w:t>.</w:t>
            </w:r>
          </w:p>
        </w:tc>
      </w:tr>
      <w:tr w:rsidR="00AB3DC2" w14:paraId="7AB9D52B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A6DFF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AB550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AAA90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E0A64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5B05" w14:textId="77777777" w:rsidR="00AB3DC2" w:rsidRDefault="00E12F77" w:rsidP="00964B1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п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AD9B" w14:textId="77777777" w:rsidR="00AB3DC2" w:rsidRPr="00E12F77" w:rsidRDefault="00E12F77" w:rsidP="00AA7998">
            <w:r>
              <w:t xml:space="preserve">В кол-ве 1шт. Спинка </w:t>
            </w:r>
            <w:r>
              <w:rPr>
                <w:sz w:val="22"/>
                <w:szCs w:val="22"/>
              </w:rPr>
              <w:t xml:space="preserve">изготовлена из ламинированной </w:t>
            </w:r>
            <w:r w:rsidRPr="00CB224C">
              <w:rPr>
                <w:sz w:val="22"/>
                <w:szCs w:val="22"/>
              </w:rPr>
              <w:t>фанер</w:t>
            </w:r>
            <w:r>
              <w:rPr>
                <w:sz w:val="22"/>
                <w:szCs w:val="22"/>
              </w:rPr>
              <w:t>ы</w:t>
            </w:r>
            <w:r w:rsidRPr="00CB224C">
              <w:rPr>
                <w:sz w:val="22"/>
                <w:szCs w:val="22"/>
              </w:rPr>
              <w:t xml:space="preserve"> марки ФСФ сорт 2/2 тол</w:t>
            </w:r>
            <w:r>
              <w:rPr>
                <w:sz w:val="22"/>
                <w:szCs w:val="22"/>
              </w:rPr>
              <w:t>щиной 18 мм., с декоративно</w:t>
            </w:r>
            <w:r w:rsidR="00927F84">
              <w:rPr>
                <w:sz w:val="22"/>
                <w:szCs w:val="22"/>
              </w:rPr>
              <w:t>й д</w:t>
            </w:r>
            <w:r w:rsidR="0090461F">
              <w:rPr>
                <w:sz w:val="22"/>
                <w:szCs w:val="22"/>
              </w:rPr>
              <w:t>е</w:t>
            </w:r>
            <w:r w:rsidR="009B19A8">
              <w:rPr>
                <w:sz w:val="22"/>
                <w:szCs w:val="22"/>
              </w:rPr>
              <w:t>тско</w:t>
            </w:r>
            <w:r w:rsidR="00491FED">
              <w:rPr>
                <w:sz w:val="22"/>
                <w:szCs w:val="22"/>
              </w:rPr>
              <w:t>й н</w:t>
            </w:r>
            <w:r w:rsidR="00AA7998">
              <w:rPr>
                <w:sz w:val="22"/>
                <w:szCs w:val="22"/>
              </w:rPr>
              <w:t>аклейкой в виде самолета, вертолета</w:t>
            </w:r>
            <w:r>
              <w:rPr>
                <w:sz w:val="22"/>
                <w:szCs w:val="22"/>
              </w:rPr>
              <w:t xml:space="preserve">.  </w:t>
            </w:r>
          </w:p>
        </w:tc>
      </w:tr>
      <w:tr w:rsidR="0079705E" w14:paraId="3193B9F2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3C5DC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A70D9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80C3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8D26C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6787" w14:textId="77777777"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98E44" w14:textId="478D14E4" w:rsidR="0079705E" w:rsidRPr="00E91D54" w:rsidRDefault="00E12F77" w:rsidP="00BF2A36">
            <w:r>
              <w:t xml:space="preserve">Влагостойкая ламинированная фанера  марки ФСФ сорт 2/2, все торцы фанеры закругленные, радиус 20мм, ГОСТ Р 52169-2012 </w:t>
            </w:r>
            <w:r w:rsidR="00C945F2" w:rsidRPr="00C945F2">
              <w:t xml:space="preserve">Детали из фанеры имеют </w:t>
            </w:r>
            <w:proofErr w:type="spellStart"/>
            <w:r w:rsidR="00C945F2" w:rsidRPr="00C945F2">
              <w:t>полиакрилатное</w:t>
            </w:r>
            <w:proofErr w:type="spellEnd"/>
            <w:r w:rsidR="00C945F2" w:rsidRPr="00C945F2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</w:t>
            </w:r>
          </w:p>
        </w:tc>
      </w:tr>
      <w:bookmarkEnd w:id="2"/>
      <w:bookmarkEnd w:id="3"/>
    </w:tbl>
    <w:p w14:paraId="0B513A54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94DED" w14:textId="77777777" w:rsidR="00257D7B" w:rsidRDefault="00257D7B" w:rsidP="00D74A8E">
      <w:r>
        <w:separator/>
      </w:r>
    </w:p>
  </w:endnote>
  <w:endnote w:type="continuationSeparator" w:id="0">
    <w:p w14:paraId="12EC90B1" w14:textId="77777777" w:rsidR="00257D7B" w:rsidRDefault="00257D7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B68E3" w14:textId="77777777" w:rsidR="00257D7B" w:rsidRDefault="00257D7B" w:rsidP="00D74A8E">
      <w:r>
        <w:separator/>
      </w:r>
    </w:p>
  </w:footnote>
  <w:footnote w:type="continuationSeparator" w:id="0">
    <w:p w14:paraId="5701E2A1" w14:textId="77777777" w:rsidR="00257D7B" w:rsidRDefault="00257D7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C6904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57D7B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1FE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AC0"/>
    <w:rsid w:val="00534B00"/>
    <w:rsid w:val="00536BCF"/>
    <w:rsid w:val="00552F34"/>
    <w:rsid w:val="005A2579"/>
    <w:rsid w:val="005B12B0"/>
    <w:rsid w:val="005B3EEF"/>
    <w:rsid w:val="005B7DA4"/>
    <w:rsid w:val="005C6326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E0018"/>
    <w:rsid w:val="006E06D9"/>
    <w:rsid w:val="006E2C9B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D595F"/>
    <w:rsid w:val="007E1BD5"/>
    <w:rsid w:val="007F6C2B"/>
    <w:rsid w:val="008008AB"/>
    <w:rsid w:val="00801B4A"/>
    <w:rsid w:val="00804157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461F"/>
    <w:rsid w:val="00906BF7"/>
    <w:rsid w:val="009179E3"/>
    <w:rsid w:val="009233E1"/>
    <w:rsid w:val="0092546B"/>
    <w:rsid w:val="00927F84"/>
    <w:rsid w:val="00934641"/>
    <w:rsid w:val="00935725"/>
    <w:rsid w:val="009513B3"/>
    <w:rsid w:val="00951A2A"/>
    <w:rsid w:val="00954373"/>
    <w:rsid w:val="00954C80"/>
    <w:rsid w:val="00964B15"/>
    <w:rsid w:val="00976C3C"/>
    <w:rsid w:val="009775B5"/>
    <w:rsid w:val="00980626"/>
    <w:rsid w:val="00984E47"/>
    <w:rsid w:val="00997FA2"/>
    <w:rsid w:val="009A1627"/>
    <w:rsid w:val="009A5DA6"/>
    <w:rsid w:val="009B19A8"/>
    <w:rsid w:val="009B2E81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7998"/>
    <w:rsid w:val="00AB3DC2"/>
    <w:rsid w:val="00AC5BD5"/>
    <w:rsid w:val="00AD234F"/>
    <w:rsid w:val="00AE549B"/>
    <w:rsid w:val="00AF0B6C"/>
    <w:rsid w:val="00AF0BE6"/>
    <w:rsid w:val="00B018A4"/>
    <w:rsid w:val="00B2676A"/>
    <w:rsid w:val="00B3681A"/>
    <w:rsid w:val="00B450A3"/>
    <w:rsid w:val="00B5498E"/>
    <w:rsid w:val="00B55364"/>
    <w:rsid w:val="00B5538D"/>
    <w:rsid w:val="00B66D75"/>
    <w:rsid w:val="00B801C4"/>
    <w:rsid w:val="00B871AF"/>
    <w:rsid w:val="00B8786D"/>
    <w:rsid w:val="00B93E47"/>
    <w:rsid w:val="00B97005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2A36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945F2"/>
    <w:rsid w:val="00CA6039"/>
    <w:rsid w:val="00CB068E"/>
    <w:rsid w:val="00CB1C90"/>
    <w:rsid w:val="00CC31D3"/>
    <w:rsid w:val="00CC4A8A"/>
    <w:rsid w:val="00CC5808"/>
    <w:rsid w:val="00CD24E8"/>
    <w:rsid w:val="00CD722F"/>
    <w:rsid w:val="00CF2E6C"/>
    <w:rsid w:val="00CF67EC"/>
    <w:rsid w:val="00D038EB"/>
    <w:rsid w:val="00D14BD0"/>
    <w:rsid w:val="00D20C9B"/>
    <w:rsid w:val="00D21215"/>
    <w:rsid w:val="00D24D25"/>
    <w:rsid w:val="00D42208"/>
    <w:rsid w:val="00D479D9"/>
    <w:rsid w:val="00D64CDA"/>
    <w:rsid w:val="00D737F5"/>
    <w:rsid w:val="00D74A8E"/>
    <w:rsid w:val="00D80945"/>
    <w:rsid w:val="00D964E6"/>
    <w:rsid w:val="00DA053B"/>
    <w:rsid w:val="00DA16BC"/>
    <w:rsid w:val="00DA27E4"/>
    <w:rsid w:val="00DB2CF8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2F77"/>
    <w:rsid w:val="00E15A44"/>
    <w:rsid w:val="00E27A3D"/>
    <w:rsid w:val="00E379DC"/>
    <w:rsid w:val="00E40814"/>
    <w:rsid w:val="00E42433"/>
    <w:rsid w:val="00E50BF2"/>
    <w:rsid w:val="00E53066"/>
    <w:rsid w:val="00E53B75"/>
    <w:rsid w:val="00E557C9"/>
    <w:rsid w:val="00E83CC5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025B"/>
    <w:rsid w:val="00F3147B"/>
    <w:rsid w:val="00F51622"/>
    <w:rsid w:val="00F72115"/>
    <w:rsid w:val="00F90163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6F369"/>
  <w15:docId w15:val="{6A57391C-8EF4-441B-8836-782185BF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8568-B7EC-46D1-B048-6B35C5E1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0-02-05T11:15:00Z</dcterms:created>
  <dcterms:modified xsi:type="dcterms:W3CDTF">2021-08-06T07:49:00Z</dcterms:modified>
</cp:coreProperties>
</file>